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80" w:rsidRDefault="00E07F80" w:rsidP="00E07F8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80" w:rsidRPr="009F3272" w:rsidRDefault="00E07F80" w:rsidP="00E07F80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 xml:space="preserve">АДМИНИСТРАЦИИ ШПАКОВСКОГО МУНИЦИПАЛЬНОГО РАЙОНА </w:t>
      </w:r>
    </w:p>
    <w:p w:rsidR="00E07F80" w:rsidRPr="009F3272" w:rsidRDefault="00E07F80" w:rsidP="00E07F80">
      <w:pPr>
        <w:jc w:val="center"/>
        <w:rPr>
          <w:b/>
          <w:szCs w:val="28"/>
        </w:rPr>
      </w:pPr>
      <w:r w:rsidRPr="009F3272">
        <w:rPr>
          <w:b/>
          <w:szCs w:val="28"/>
        </w:rPr>
        <w:t>СТАВРОПОЛЬСКОГО КРАЯ</w:t>
      </w:r>
    </w:p>
    <w:p w:rsidR="00E07F80" w:rsidRPr="009F3272" w:rsidRDefault="00E07F80" w:rsidP="00E07F80">
      <w:pPr>
        <w:jc w:val="center"/>
        <w:rPr>
          <w:b/>
          <w:szCs w:val="28"/>
        </w:rPr>
      </w:pPr>
    </w:p>
    <w:p w:rsidR="00E07F80" w:rsidRPr="00372505" w:rsidRDefault="007E5BE3" w:rsidP="007E5BE3">
      <w:pPr>
        <w:rPr>
          <w:sz w:val="28"/>
          <w:szCs w:val="28"/>
        </w:rPr>
      </w:pPr>
      <w:r w:rsidRPr="007E5BE3">
        <w:rPr>
          <w:sz w:val="28"/>
          <w:szCs w:val="28"/>
        </w:rPr>
        <w:t xml:space="preserve">26 января 2017 г. </w:t>
      </w:r>
      <w:r>
        <w:rPr>
          <w:b/>
        </w:rPr>
        <w:t xml:space="preserve">                             </w:t>
      </w:r>
      <w:r w:rsidR="00E07F80" w:rsidRPr="009F3272">
        <w:rPr>
          <w:b/>
        </w:rPr>
        <w:t>г. Михайловск</w:t>
      </w:r>
      <w:r>
        <w:rPr>
          <w:b/>
        </w:rPr>
        <w:t xml:space="preserve">                                                   </w:t>
      </w:r>
      <w:r w:rsidRPr="007E5BE3">
        <w:rPr>
          <w:sz w:val="28"/>
          <w:szCs w:val="28"/>
        </w:rPr>
        <w:t>№ 51</w:t>
      </w:r>
    </w:p>
    <w:p w:rsidR="00206290" w:rsidRDefault="00206290" w:rsidP="00206290">
      <w:pPr>
        <w:spacing w:line="240" w:lineRule="exact"/>
        <w:jc w:val="center"/>
        <w:rPr>
          <w:b/>
        </w:rPr>
      </w:pPr>
    </w:p>
    <w:p w:rsidR="000B20EA" w:rsidRPr="006C68D1" w:rsidRDefault="000B20EA" w:rsidP="00206290">
      <w:pPr>
        <w:spacing w:line="240" w:lineRule="exact"/>
        <w:jc w:val="center"/>
        <w:rPr>
          <w:b/>
        </w:rPr>
      </w:pPr>
    </w:p>
    <w:p w:rsidR="00206290" w:rsidRPr="0026223A" w:rsidRDefault="00206290" w:rsidP="00206290">
      <w:pPr>
        <w:autoSpaceDE w:val="0"/>
        <w:autoSpaceDN w:val="0"/>
        <w:adjustRightInd w:val="0"/>
        <w:rPr>
          <w:sz w:val="28"/>
          <w:szCs w:val="28"/>
        </w:rPr>
      </w:pPr>
    </w:p>
    <w:p w:rsidR="00BA58C7" w:rsidRDefault="0026223A" w:rsidP="0026223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6223A">
        <w:rPr>
          <w:sz w:val="28"/>
          <w:szCs w:val="28"/>
        </w:rPr>
        <w:t xml:space="preserve">О внесении изменений и дополнений в </w:t>
      </w:r>
      <w:r w:rsidR="009E4CAA">
        <w:rPr>
          <w:sz w:val="28"/>
          <w:szCs w:val="28"/>
        </w:rPr>
        <w:t>некоторые постановления</w:t>
      </w:r>
      <w:r w:rsidRPr="0026223A">
        <w:rPr>
          <w:sz w:val="28"/>
          <w:szCs w:val="28"/>
        </w:rPr>
        <w:t xml:space="preserve"> </w:t>
      </w:r>
      <w:r w:rsidR="00BA2891">
        <w:rPr>
          <w:sz w:val="28"/>
          <w:szCs w:val="28"/>
        </w:rPr>
        <w:t>админ</w:t>
      </w:r>
      <w:r w:rsidR="00BA2891">
        <w:rPr>
          <w:sz w:val="28"/>
          <w:szCs w:val="28"/>
        </w:rPr>
        <w:t>и</w:t>
      </w:r>
      <w:r w:rsidR="00BA2891">
        <w:rPr>
          <w:sz w:val="28"/>
          <w:szCs w:val="28"/>
        </w:rPr>
        <w:t xml:space="preserve">страции Шпаковского муниципального района </w:t>
      </w:r>
    </w:p>
    <w:p w:rsidR="000331CF" w:rsidRDefault="000331CF" w:rsidP="0026223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A58C7" w:rsidRPr="0026223A" w:rsidRDefault="00BA58C7" w:rsidP="0026223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6223A" w:rsidRPr="0026223A" w:rsidRDefault="0026223A" w:rsidP="00E0728C">
      <w:pPr>
        <w:ind w:firstLine="709"/>
        <w:jc w:val="both"/>
        <w:rPr>
          <w:sz w:val="28"/>
          <w:szCs w:val="28"/>
        </w:rPr>
      </w:pPr>
      <w:proofErr w:type="gramStart"/>
      <w:r w:rsidRPr="0026223A">
        <w:rPr>
          <w:sz w:val="28"/>
          <w:szCs w:val="28"/>
        </w:rPr>
        <w:t xml:space="preserve">В целях реализации Федерального закона от 27 июля </w:t>
      </w:r>
      <w:r w:rsidR="00BA58C7">
        <w:rPr>
          <w:sz w:val="28"/>
          <w:szCs w:val="28"/>
        </w:rPr>
        <w:t xml:space="preserve">2010 года № </w:t>
      </w:r>
      <w:r w:rsidRPr="0026223A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590464">
        <w:rPr>
          <w:rFonts w:eastAsia="Calibri"/>
          <w:bCs/>
          <w:sz w:val="28"/>
          <w:szCs w:val="28"/>
          <w:lang w:eastAsia="en-US"/>
        </w:rPr>
        <w:t xml:space="preserve"> в </w:t>
      </w:r>
      <w:r w:rsidRPr="0026223A">
        <w:rPr>
          <w:rFonts w:eastAsia="Calibri"/>
          <w:bCs/>
          <w:sz w:val="28"/>
          <w:szCs w:val="28"/>
          <w:lang w:eastAsia="en-US"/>
        </w:rPr>
        <w:t>соответствии с Федеральным законом от 01 декабря 2014 года</w:t>
      </w:r>
      <w:r w:rsidR="00BA58C7">
        <w:rPr>
          <w:rFonts w:eastAsia="Calibri"/>
          <w:bCs/>
          <w:sz w:val="28"/>
          <w:szCs w:val="28"/>
          <w:lang w:eastAsia="en-US"/>
        </w:rPr>
        <w:t xml:space="preserve">      </w:t>
      </w:r>
      <w:r w:rsidRPr="0026223A">
        <w:rPr>
          <w:rFonts w:eastAsia="Calibri"/>
          <w:bCs/>
          <w:sz w:val="28"/>
          <w:szCs w:val="28"/>
          <w:lang w:eastAsia="en-US"/>
        </w:rPr>
        <w:t xml:space="preserve"> № 419-ФЗ «О внесении изменений в отдельные законодательные акты Ро</w:t>
      </w:r>
      <w:r w:rsidRPr="0026223A">
        <w:rPr>
          <w:rFonts w:eastAsia="Calibri"/>
          <w:bCs/>
          <w:sz w:val="28"/>
          <w:szCs w:val="28"/>
          <w:lang w:eastAsia="en-US"/>
        </w:rPr>
        <w:t>с</w:t>
      </w:r>
      <w:r w:rsidRPr="0026223A">
        <w:rPr>
          <w:rFonts w:eastAsia="Calibri"/>
          <w:bCs/>
          <w:sz w:val="28"/>
          <w:szCs w:val="28"/>
          <w:lang w:eastAsia="en-US"/>
        </w:rPr>
        <w:t>сийской Федерации по вопросам социальной защиты инвалидов в связи с р</w:t>
      </w:r>
      <w:r w:rsidRPr="0026223A">
        <w:rPr>
          <w:rFonts w:eastAsia="Calibri"/>
          <w:bCs/>
          <w:sz w:val="28"/>
          <w:szCs w:val="28"/>
          <w:lang w:eastAsia="en-US"/>
        </w:rPr>
        <w:t>а</w:t>
      </w:r>
      <w:r w:rsidRPr="0026223A">
        <w:rPr>
          <w:rFonts w:eastAsia="Calibri"/>
          <w:bCs/>
          <w:sz w:val="28"/>
          <w:szCs w:val="28"/>
          <w:lang w:eastAsia="en-US"/>
        </w:rPr>
        <w:t xml:space="preserve">тификацией Конвенции о правах инвалидов», </w:t>
      </w:r>
      <w:r w:rsidR="00D138EA">
        <w:rPr>
          <w:rFonts w:eastAsia="Calibri"/>
          <w:bCs/>
          <w:sz w:val="28"/>
          <w:szCs w:val="28"/>
          <w:lang w:eastAsia="en-US"/>
        </w:rPr>
        <w:t xml:space="preserve">с </w:t>
      </w:r>
      <w:r w:rsidRPr="0026223A">
        <w:rPr>
          <w:sz w:val="28"/>
          <w:szCs w:val="28"/>
        </w:rPr>
        <w:t>постановлением администр</w:t>
      </w:r>
      <w:r w:rsidRPr="0026223A">
        <w:rPr>
          <w:sz w:val="28"/>
          <w:szCs w:val="28"/>
        </w:rPr>
        <w:t>а</w:t>
      </w:r>
      <w:r w:rsidRPr="0026223A">
        <w:rPr>
          <w:sz w:val="28"/>
          <w:szCs w:val="28"/>
        </w:rPr>
        <w:t>ции Шпаковского муниципального района Ставр</w:t>
      </w:r>
      <w:r w:rsidR="00BA58C7">
        <w:rPr>
          <w:sz w:val="28"/>
          <w:szCs w:val="28"/>
        </w:rPr>
        <w:t>опольского края от</w:t>
      </w:r>
      <w:proofErr w:type="gramEnd"/>
      <w:r w:rsidR="00BA58C7">
        <w:rPr>
          <w:sz w:val="28"/>
          <w:szCs w:val="28"/>
        </w:rPr>
        <w:t xml:space="preserve"> 23.12.2016 № </w:t>
      </w:r>
      <w:r w:rsidRPr="0026223A">
        <w:rPr>
          <w:sz w:val="28"/>
          <w:szCs w:val="28"/>
        </w:rPr>
        <w:t>1370 «Об утверждении перечня муниципальных услуг, пред</w:t>
      </w:r>
      <w:r w:rsidRPr="0026223A">
        <w:rPr>
          <w:sz w:val="28"/>
          <w:szCs w:val="28"/>
        </w:rPr>
        <w:t>о</w:t>
      </w:r>
      <w:r w:rsidRPr="0026223A">
        <w:rPr>
          <w:sz w:val="28"/>
          <w:szCs w:val="28"/>
        </w:rPr>
        <w:t>ставляемых на базе муниципального казенного учреждения «Многофункци</w:t>
      </w:r>
      <w:r w:rsidRPr="0026223A">
        <w:rPr>
          <w:sz w:val="28"/>
          <w:szCs w:val="28"/>
        </w:rPr>
        <w:t>о</w:t>
      </w:r>
      <w:r w:rsidRPr="0026223A">
        <w:rPr>
          <w:sz w:val="28"/>
          <w:szCs w:val="28"/>
        </w:rPr>
        <w:t>нальный центр предоставления государственных и муниципальных услуг Шпаковского района», администрация Шпаковского муниципального района Ставропольского края</w:t>
      </w:r>
    </w:p>
    <w:p w:rsidR="0026223A" w:rsidRPr="0026223A" w:rsidRDefault="0026223A" w:rsidP="00E0728C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26223A" w:rsidRPr="0026223A" w:rsidRDefault="0026223A" w:rsidP="00E072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23A">
        <w:rPr>
          <w:sz w:val="28"/>
          <w:szCs w:val="28"/>
        </w:rPr>
        <w:t>ПОСТАНОВЛЯЕТ:</w:t>
      </w:r>
    </w:p>
    <w:p w:rsidR="00BA58C7" w:rsidRDefault="00BA58C7" w:rsidP="00E0728C">
      <w:pPr>
        <w:ind w:firstLine="720"/>
        <w:jc w:val="both"/>
        <w:rPr>
          <w:sz w:val="28"/>
          <w:szCs w:val="28"/>
        </w:rPr>
      </w:pPr>
    </w:p>
    <w:p w:rsidR="0026223A" w:rsidRDefault="00BA58C7" w:rsidP="00E07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223A" w:rsidRPr="0026223A">
        <w:rPr>
          <w:sz w:val="28"/>
          <w:szCs w:val="28"/>
        </w:rPr>
        <w:t>Внести</w:t>
      </w:r>
      <w:r w:rsidR="001E14DC">
        <w:rPr>
          <w:sz w:val="28"/>
          <w:szCs w:val="28"/>
        </w:rPr>
        <w:t xml:space="preserve"> </w:t>
      </w:r>
      <w:r w:rsidR="009E4CAA">
        <w:rPr>
          <w:sz w:val="28"/>
          <w:szCs w:val="28"/>
        </w:rPr>
        <w:t xml:space="preserve">в изменения, утвержденные </w:t>
      </w:r>
      <w:r w:rsidR="0026223A" w:rsidRPr="0026223A">
        <w:rPr>
          <w:sz w:val="28"/>
          <w:szCs w:val="28"/>
        </w:rPr>
        <w:t>постановление</w:t>
      </w:r>
      <w:r w:rsidR="009E4CAA">
        <w:rPr>
          <w:sz w:val="28"/>
          <w:szCs w:val="28"/>
        </w:rPr>
        <w:t>м</w:t>
      </w:r>
      <w:r w:rsidR="00A26697" w:rsidRPr="00A26697">
        <w:rPr>
          <w:sz w:val="28"/>
          <w:szCs w:val="28"/>
        </w:rPr>
        <w:t xml:space="preserve"> </w:t>
      </w:r>
      <w:r w:rsidR="00A26697" w:rsidRPr="0026223A">
        <w:rPr>
          <w:sz w:val="28"/>
          <w:szCs w:val="28"/>
        </w:rPr>
        <w:t>администрации Шпаковского муниципального района</w:t>
      </w:r>
      <w:r w:rsidR="00A26697">
        <w:rPr>
          <w:sz w:val="28"/>
          <w:szCs w:val="28"/>
        </w:rPr>
        <w:t xml:space="preserve"> </w:t>
      </w:r>
      <w:r w:rsidR="009E4CAA">
        <w:rPr>
          <w:sz w:val="28"/>
          <w:szCs w:val="28"/>
        </w:rPr>
        <w:t>от 01.08</w:t>
      </w:r>
      <w:r w:rsidR="00A26697">
        <w:rPr>
          <w:sz w:val="28"/>
          <w:szCs w:val="28"/>
        </w:rPr>
        <w:t>.</w:t>
      </w:r>
      <w:r w:rsidR="009E4CAA">
        <w:rPr>
          <w:sz w:val="28"/>
          <w:szCs w:val="28"/>
        </w:rPr>
        <w:t>2016</w:t>
      </w:r>
      <w:r w:rsidR="00A26697" w:rsidRPr="0026223A">
        <w:rPr>
          <w:sz w:val="28"/>
          <w:szCs w:val="28"/>
        </w:rPr>
        <w:t xml:space="preserve"> № </w:t>
      </w:r>
      <w:r w:rsidR="009E4CAA">
        <w:rPr>
          <w:sz w:val="28"/>
          <w:szCs w:val="28"/>
        </w:rPr>
        <w:t>738</w:t>
      </w:r>
      <w:r w:rsidR="00A26697" w:rsidRPr="0026223A">
        <w:rPr>
          <w:sz w:val="28"/>
          <w:szCs w:val="28"/>
        </w:rPr>
        <w:t xml:space="preserve"> </w:t>
      </w:r>
      <w:r w:rsidR="0026223A" w:rsidRPr="0026223A">
        <w:rPr>
          <w:sz w:val="28"/>
          <w:szCs w:val="28"/>
        </w:rPr>
        <w:t>«</w:t>
      </w:r>
      <w:r w:rsidR="001E14DC">
        <w:rPr>
          <w:sz w:val="28"/>
        </w:rPr>
        <w:t xml:space="preserve">О внесении </w:t>
      </w:r>
      <w:r w:rsidR="00AE37BB">
        <w:rPr>
          <w:sz w:val="28"/>
        </w:rPr>
        <w:t xml:space="preserve">   </w:t>
      </w:r>
      <w:r w:rsidR="001E14DC">
        <w:rPr>
          <w:sz w:val="28"/>
        </w:rPr>
        <w:t>изменений в административны</w:t>
      </w:r>
      <w:r w:rsidR="00AE37BB">
        <w:rPr>
          <w:sz w:val="28"/>
        </w:rPr>
        <w:t xml:space="preserve">й регламент предоставления </w:t>
      </w:r>
      <w:r w:rsidR="001E14DC">
        <w:rPr>
          <w:sz w:val="28"/>
        </w:rPr>
        <w:t xml:space="preserve">администрацией Шпаковского муниципального района Ставропольского края муниципальной </w:t>
      </w:r>
      <w:proofErr w:type="gramStart"/>
      <w:r w:rsidR="001E14DC">
        <w:rPr>
          <w:sz w:val="28"/>
        </w:rPr>
        <w:t>услуги «Выдача копий</w:t>
      </w:r>
      <w:r w:rsidR="00AE37BB">
        <w:rPr>
          <w:sz w:val="28"/>
        </w:rPr>
        <w:t xml:space="preserve"> архивных документов, </w:t>
      </w:r>
      <w:r w:rsidR="001E14DC">
        <w:rPr>
          <w:sz w:val="28"/>
        </w:rPr>
        <w:t>подтверждающих право на владение землей на основан</w:t>
      </w:r>
      <w:r w:rsidR="00AE37BB">
        <w:rPr>
          <w:sz w:val="28"/>
        </w:rPr>
        <w:t>ии документов,</w:t>
      </w:r>
      <w:r w:rsidR="001E14DC">
        <w:rPr>
          <w:sz w:val="28"/>
        </w:rPr>
        <w:t xml:space="preserve"> находящихся в собственности Шпаковског</w:t>
      </w:r>
      <w:r w:rsidR="00AE37BB">
        <w:rPr>
          <w:sz w:val="28"/>
        </w:rPr>
        <w:t xml:space="preserve">о муниципального района» на </w:t>
      </w:r>
      <w:r w:rsidR="001E14DC">
        <w:rPr>
          <w:sz w:val="28"/>
        </w:rPr>
        <w:t>территории Шпаковского района»,</w:t>
      </w:r>
      <w:r w:rsidR="005A0241">
        <w:rPr>
          <w:sz w:val="28"/>
        </w:rPr>
        <w:t xml:space="preserve"> утвержденный постановлением администрации Шпаковского муниципальн</w:t>
      </w:r>
      <w:r w:rsidR="005A0241">
        <w:rPr>
          <w:sz w:val="28"/>
        </w:rPr>
        <w:t>о</w:t>
      </w:r>
      <w:r w:rsidR="005A0241">
        <w:rPr>
          <w:sz w:val="28"/>
        </w:rPr>
        <w:t>го района от 13.07.2012 № 646»</w:t>
      </w:r>
      <w:r w:rsidR="001E14DC" w:rsidRPr="0026223A">
        <w:rPr>
          <w:sz w:val="28"/>
          <w:szCs w:val="28"/>
        </w:rPr>
        <w:t xml:space="preserve"> </w:t>
      </w:r>
      <w:r w:rsidR="0026223A" w:rsidRPr="0026223A">
        <w:rPr>
          <w:sz w:val="28"/>
          <w:szCs w:val="28"/>
        </w:rPr>
        <w:t>(с изменениями, внесенны</w:t>
      </w:r>
      <w:r w:rsidR="00AE37BB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26223A" w:rsidRPr="0026223A">
        <w:rPr>
          <w:sz w:val="28"/>
          <w:szCs w:val="28"/>
        </w:rPr>
        <w:t>по</w:t>
      </w:r>
      <w:r w:rsidR="00AE37BB">
        <w:rPr>
          <w:sz w:val="28"/>
          <w:szCs w:val="28"/>
        </w:rPr>
        <w:t>становлен</w:t>
      </w:r>
      <w:r w:rsidR="00AE37BB">
        <w:rPr>
          <w:sz w:val="28"/>
          <w:szCs w:val="28"/>
        </w:rPr>
        <w:t>и</w:t>
      </w:r>
      <w:r w:rsidR="00AE37BB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7B55DB">
        <w:rPr>
          <w:sz w:val="28"/>
          <w:szCs w:val="28"/>
        </w:rPr>
        <w:t xml:space="preserve">администрации Шпаковского муниципального района </w:t>
      </w:r>
      <w:r w:rsidR="0026223A" w:rsidRPr="0026223A">
        <w:rPr>
          <w:sz w:val="28"/>
          <w:szCs w:val="28"/>
        </w:rPr>
        <w:t>от</w:t>
      </w:r>
      <w:r w:rsidR="00AE37BB">
        <w:rPr>
          <w:sz w:val="28"/>
          <w:szCs w:val="28"/>
        </w:rPr>
        <w:t xml:space="preserve"> </w:t>
      </w:r>
      <w:r w:rsidR="002C7605">
        <w:rPr>
          <w:sz w:val="28"/>
          <w:szCs w:val="28"/>
        </w:rPr>
        <w:t>06</w:t>
      </w:r>
      <w:r w:rsidR="007B55DB">
        <w:rPr>
          <w:sz w:val="28"/>
          <w:szCs w:val="28"/>
        </w:rPr>
        <w:t>.04.</w:t>
      </w:r>
      <w:r w:rsidR="0026223A" w:rsidRPr="0026223A">
        <w:rPr>
          <w:sz w:val="28"/>
          <w:szCs w:val="28"/>
        </w:rPr>
        <w:t xml:space="preserve">2015 </w:t>
      </w:r>
      <w:r w:rsidR="005A02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284, </w:t>
      </w:r>
      <w:r w:rsidR="0026223A" w:rsidRPr="0026223A">
        <w:rPr>
          <w:sz w:val="28"/>
          <w:szCs w:val="28"/>
        </w:rPr>
        <w:t>следующие изменения:</w:t>
      </w:r>
      <w:proofErr w:type="gramEnd"/>
    </w:p>
    <w:p w:rsidR="0026223A" w:rsidRPr="00243376" w:rsidRDefault="001E14DC" w:rsidP="00E0728C">
      <w:pPr>
        <w:ind w:firstLine="720"/>
        <w:jc w:val="both"/>
        <w:rPr>
          <w:sz w:val="28"/>
          <w:szCs w:val="28"/>
        </w:rPr>
      </w:pPr>
      <w:r w:rsidRPr="00243376">
        <w:rPr>
          <w:sz w:val="28"/>
          <w:szCs w:val="28"/>
        </w:rPr>
        <w:t>1.1.В пункте 3 пункт 54 считать подпунктом 2.13.2.</w:t>
      </w:r>
    </w:p>
    <w:p w:rsidR="001E14DC" w:rsidRPr="00243376" w:rsidRDefault="001E14DC" w:rsidP="00E0728C">
      <w:pPr>
        <w:ind w:firstLine="709"/>
        <w:jc w:val="both"/>
        <w:rPr>
          <w:sz w:val="28"/>
          <w:szCs w:val="28"/>
        </w:rPr>
      </w:pPr>
    </w:p>
    <w:p w:rsidR="000051E1" w:rsidRDefault="000051E1" w:rsidP="00E072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3376">
        <w:rPr>
          <w:sz w:val="28"/>
          <w:szCs w:val="28"/>
        </w:rPr>
        <w:t>2.</w:t>
      </w:r>
      <w:r w:rsidR="00B25570">
        <w:rPr>
          <w:sz w:val="28"/>
          <w:szCs w:val="28"/>
        </w:rPr>
        <w:t xml:space="preserve"> </w:t>
      </w:r>
      <w:r w:rsidRPr="00243376">
        <w:rPr>
          <w:sz w:val="28"/>
          <w:szCs w:val="28"/>
        </w:rPr>
        <w:t>Внести в постановление администрации Шпаковского муниципал</w:t>
      </w:r>
      <w:r w:rsidRPr="00243376">
        <w:rPr>
          <w:sz w:val="28"/>
          <w:szCs w:val="28"/>
        </w:rPr>
        <w:t>ь</w:t>
      </w:r>
      <w:r w:rsidRPr="00243376">
        <w:rPr>
          <w:sz w:val="28"/>
          <w:szCs w:val="28"/>
        </w:rPr>
        <w:t>ного района от 13.07.2012 № 646</w:t>
      </w:r>
      <w:r w:rsidR="00B25570">
        <w:rPr>
          <w:sz w:val="28"/>
          <w:szCs w:val="28"/>
        </w:rPr>
        <w:t>»</w:t>
      </w:r>
      <w:r w:rsidR="00243376" w:rsidRPr="00243376">
        <w:rPr>
          <w:sz w:val="28"/>
          <w:szCs w:val="28"/>
        </w:rPr>
        <w:t xml:space="preserve"> Об утверждении административного р</w:t>
      </w:r>
      <w:r w:rsidR="00243376" w:rsidRPr="00243376">
        <w:rPr>
          <w:sz w:val="28"/>
          <w:szCs w:val="28"/>
        </w:rPr>
        <w:t>е</w:t>
      </w:r>
      <w:r w:rsidR="00243376" w:rsidRPr="00243376">
        <w:rPr>
          <w:sz w:val="28"/>
          <w:szCs w:val="28"/>
        </w:rPr>
        <w:t xml:space="preserve">гламента предоставления муниципальной услуги «Выдача копий архивных </w:t>
      </w:r>
      <w:r w:rsidR="00243376" w:rsidRPr="00243376">
        <w:rPr>
          <w:sz w:val="28"/>
          <w:szCs w:val="28"/>
        </w:rPr>
        <w:lastRenderedPageBreak/>
        <w:t>документов, подтверждающих право на владение землей на основании док</w:t>
      </w:r>
      <w:r w:rsidR="00243376" w:rsidRPr="00243376">
        <w:rPr>
          <w:sz w:val="28"/>
          <w:szCs w:val="28"/>
        </w:rPr>
        <w:t>у</w:t>
      </w:r>
      <w:r w:rsidR="00243376" w:rsidRPr="00243376">
        <w:rPr>
          <w:sz w:val="28"/>
          <w:szCs w:val="28"/>
        </w:rPr>
        <w:t>ментов, находящихся в собственности Шпаковского муниципального рай</w:t>
      </w:r>
      <w:r w:rsidR="00243376" w:rsidRPr="00243376">
        <w:rPr>
          <w:sz w:val="28"/>
          <w:szCs w:val="28"/>
        </w:rPr>
        <w:t>о</w:t>
      </w:r>
      <w:r w:rsidR="00243376" w:rsidRPr="00243376">
        <w:rPr>
          <w:sz w:val="28"/>
          <w:szCs w:val="28"/>
        </w:rPr>
        <w:t>на» на территории Шпаковского района</w:t>
      </w:r>
      <w:r w:rsidR="00243376">
        <w:rPr>
          <w:sz w:val="28"/>
          <w:szCs w:val="28"/>
        </w:rPr>
        <w:t>» следующие изменения и дополн</w:t>
      </w:r>
      <w:r w:rsidR="00243376">
        <w:rPr>
          <w:sz w:val="28"/>
          <w:szCs w:val="28"/>
        </w:rPr>
        <w:t>е</w:t>
      </w:r>
      <w:r w:rsidR="00243376">
        <w:rPr>
          <w:sz w:val="28"/>
          <w:szCs w:val="28"/>
        </w:rPr>
        <w:t>ния:</w:t>
      </w:r>
    </w:p>
    <w:p w:rsidR="0026223A" w:rsidRDefault="001E14DC" w:rsidP="00E07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223A" w:rsidRPr="0026223A">
        <w:rPr>
          <w:sz w:val="28"/>
          <w:szCs w:val="28"/>
        </w:rPr>
        <w:t>.</w:t>
      </w:r>
      <w:r w:rsidR="000051E1">
        <w:rPr>
          <w:sz w:val="28"/>
          <w:szCs w:val="28"/>
        </w:rPr>
        <w:t>1.</w:t>
      </w:r>
      <w:r w:rsidR="0026223A" w:rsidRPr="0026223A">
        <w:rPr>
          <w:sz w:val="28"/>
          <w:szCs w:val="28"/>
        </w:rPr>
        <w:t xml:space="preserve"> Название административного регламента предоставления муниц</w:t>
      </w:r>
      <w:r w:rsidR="0026223A" w:rsidRPr="0026223A">
        <w:rPr>
          <w:sz w:val="28"/>
          <w:szCs w:val="28"/>
        </w:rPr>
        <w:t>и</w:t>
      </w:r>
      <w:r w:rsidR="0026223A" w:rsidRPr="0026223A">
        <w:rPr>
          <w:sz w:val="28"/>
          <w:szCs w:val="28"/>
        </w:rPr>
        <w:t>пальной услуги и далее по тексту изложить в следующей редакции: «Выдача копий архивных документов, подтверждающих право на владение землей по документам муниципальной собственности, находящимся на хранении в а</w:t>
      </w:r>
      <w:r w:rsidR="0026223A" w:rsidRPr="0026223A">
        <w:rPr>
          <w:sz w:val="28"/>
          <w:szCs w:val="28"/>
        </w:rPr>
        <w:t>р</w:t>
      </w:r>
      <w:r w:rsidR="0026223A" w:rsidRPr="0026223A">
        <w:rPr>
          <w:sz w:val="28"/>
          <w:szCs w:val="28"/>
        </w:rPr>
        <w:t>хивном отделе администрации Шпаковского муниципального района Ста</w:t>
      </w:r>
      <w:r w:rsidR="0026223A" w:rsidRPr="0026223A">
        <w:rPr>
          <w:sz w:val="28"/>
          <w:szCs w:val="28"/>
        </w:rPr>
        <w:t>в</w:t>
      </w:r>
      <w:r w:rsidR="0026223A" w:rsidRPr="0026223A">
        <w:rPr>
          <w:sz w:val="28"/>
          <w:szCs w:val="28"/>
        </w:rPr>
        <w:t>ропольского края».</w:t>
      </w:r>
    </w:p>
    <w:p w:rsidR="0026223A" w:rsidRPr="0026223A" w:rsidRDefault="001E14DC" w:rsidP="00E07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3376">
        <w:rPr>
          <w:sz w:val="28"/>
          <w:szCs w:val="28"/>
        </w:rPr>
        <w:t>2</w:t>
      </w:r>
      <w:r w:rsidR="005D6977">
        <w:rPr>
          <w:sz w:val="28"/>
          <w:szCs w:val="28"/>
        </w:rPr>
        <w:t xml:space="preserve">. Подпункт 2.13.2 </w:t>
      </w:r>
      <w:r w:rsidR="0026223A" w:rsidRPr="0026223A">
        <w:rPr>
          <w:sz w:val="28"/>
          <w:szCs w:val="28"/>
        </w:rPr>
        <w:t>административного регламента дополнить абзац</w:t>
      </w:r>
      <w:r w:rsidR="0026223A" w:rsidRPr="0026223A">
        <w:rPr>
          <w:sz w:val="28"/>
          <w:szCs w:val="28"/>
        </w:rPr>
        <w:t>а</w:t>
      </w:r>
      <w:r w:rsidR="0026223A" w:rsidRPr="0026223A">
        <w:rPr>
          <w:sz w:val="28"/>
          <w:szCs w:val="28"/>
        </w:rPr>
        <w:t>ми следующего содержания:</w:t>
      </w:r>
    </w:p>
    <w:p w:rsidR="0026223A" w:rsidRPr="0026223A" w:rsidRDefault="00390715" w:rsidP="00E072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43376">
        <w:rPr>
          <w:sz w:val="28"/>
          <w:szCs w:val="28"/>
        </w:rPr>
        <w:t xml:space="preserve">6) </w:t>
      </w:r>
      <w:r w:rsidR="00243376">
        <w:rPr>
          <w:rFonts w:eastAsia="Calibri"/>
          <w:sz w:val="28"/>
          <w:szCs w:val="28"/>
          <w:lang w:eastAsia="en-US"/>
        </w:rPr>
        <w:t>д</w:t>
      </w:r>
      <w:r w:rsidR="0026223A" w:rsidRPr="0026223A">
        <w:rPr>
          <w:rFonts w:eastAsia="Calibri"/>
          <w:sz w:val="28"/>
          <w:szCs w:val="28"/>
          <w:lang w:eastAsia="en-US"/>
        </w:rPr>
        <w:t>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26223A" w:rsidRPr="0026223A">
        <w:rPr>
          <w:rFonts w:eastAsia="Calibri"/>
          <w:sz w:val="28"/>
          <w:szCs w:val="28"/>
          <w:lang w:eastAsia="en-US"/>
        </w:rPr>
        <w:t>н</w:t>
      </w:r>
      <w:r w:rsidR="0026223A" w:rsidRPr="0026223A">
        <w:rPr>
          <w:rFonts w:eastAsia="Calibri"/>
          <w:sz w:val="28"/>
          <w:szCs w:val="28"/>
          <w:lang w:eastAsia="en-US"/>
        </w:rPr>
        <w:t xml:space="preserve">формации знаками, выполненными рельефно-точечным шрифтом Брайля, допуск </w:t>
      </w:r>
      <w:proofErr w:type="spellStart"/>
      <w:r w:rsidR="0026223A" w:rsidRPr="0026223A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="0026223A" w:rsidRPr="0026223A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26223A" w:rsidRPr="0026223A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="0026223A" w:rsidRPr="0026223A">
        <w:rPr>
          <w:rFonts w:eastAsia="Calibri"/>
          <w:sz w:val="28"/>
          <w:szCs w:val="28"/>
          <w:lang w:eastAsia="en-US"/>
        </w:rPr>
        <w:t xml:space="preserve"> в местах предоставл</w:t>
      </w:r>
      <w:r w:rsidR="0026223A" w:rsidRPr="0026223A">
        <w:rPr>
          <w:rFonts w:eastAsia="Calibri"/>
          <w:sz w:val="28"/>
          <w:szCs w:val="28"/>
          <w:lang w:eastAsia="en-US"/>
        </w:rPr>
        <w:t>е</w:t>
      </w:r>
      <w:r w:rsidR="0026223A" w:rsidRPr="0026223A">
        <w:rPr>
          <w:rFonts w:eastAsia="Calibri"/>
          <w:sz w:val="28"/>
          <w:szCs w:val="28"/>
          <w:lang w:eastAsia="en-US"/>
        </w:rPr>
        <w:t xml:space="preserve">ния </w:t>
      </w:r>
      <w:r w:rsidR="0026223A" w:rsidRPr="0026223A">
        <w:rPr>
          <w:sz w:val="28"/>
          <w:szCs w:val="28"/>
        </w:rPr>
        <w:t>муниципальной</w:t>
      </w:r>
      <w:r w:rsidR="005D6977">
        <w:rPr>
          <w:rFonts w:eastAsia="Calibri"/>
          <w:sz w:val="28"/>
          <w:szCs w:val="28"/>
          <w:lang w:eastAsia="en-US"/>
        </w:rPr>
        <w:t xml:space="preserve"> услуги.</w:t>
      </w:r>
    </w:p>
    <w:p w:rsidR="0026223A" w:rsidRPr="0026223A" w:rsidRDefault="00243376" w:rsidP="00E072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7) д</w:t>
      </w:r>
      <w:r w:rsidR="0026223A" w:rsidRPr="0026223A">
        <w:rPr>
          <w:rFonts w:eastAsia="Calibri"/>
          <w:sz w:val="28"/>
          <w:szCs w:val="28"/>
          <w:lang w:eastAsia="en-US"/>
        </w:rPr>
        <w:t>опуск собаки-проводника при наличии документа, подтвержда</w:t>
      </w:r>
      <w:r w:rsidR="0026223A" w:rsidRPr="0026223A">
        <w:rPr>
          <w:rFonts w:eastAsia="Calibri"/>
          <w:sz w:val="28"/>
          <w:szCs w:val="28"/>
          <w:lang w:eastAsia="en-US"/>
        </w:rPr>
        <w:t>ю</w:t>
      </w:r>
      <w:r w:rsidR="0026223A" w:rsidRPr="0026223A">
        <w:rPr>
          <w:rFonts w:eastAsia="Calibri"/>
          <w:sz w:val="28"/>
          <w:szCs w:val="28"/>
          <w:lang w:eastAsia="en-US"/>
        </w:rPr>
        <w:t>щего ее специальное</w:t>
      </w:r>
      <w:r w:rsidR="00BA7494">
        <w:rPr>
          <w:rFonts w:eastAsia="Calibri"/>
          <w:sz w:val="28"/>
          <w:szCs w:val="28"/>
          <w:lang w:eastAsia="en-US"/>
        </w:rPr>
        <w:t xml:space="preserve"> обучение и выданного по форме </w:t>
      </w:r>
      <w:r w:rsidR="0026223A" w:rsidRPr="0026223A">
        <w:rPr>
          <w:rFonts w:eastAsia="Calibri"/>
          <w:sz w:val="28"/>
          <w:szCs w:val="28"/>
          <w:lang w:eastAsia="en-US"/>
        </w:rPr>
        <w:t>и в порядке, которые определяются федеральным органом исполнительной власти, осуществля</w:t>
      </w:r>
      <w:r w:rsidR="0026223A" w:rsidRPr="0026223A">
        <w:rPr>
          <w:rFonts w:eastAsia="Calibri"/>
          <w:sz w:val="28"/>
          <w:szCs w:val="28"/>
          <w:lang w:eastAsia="en-US"/>
        </w:rPr>
        <w:t>ю</w:t>
      </w:r>
      <w:r w:rsidR="0026223A" w:rsidRPr="0026223A">
        <w:rPr>
          <w:rFonts w:eastAsia="Calibri"/>
          <w:sz w:val="28"/>
          <w:szCs w:val="28"/>
          <w:lang w:eastAsia="en-US"/>
        </w:rPr>
        <w:t>щим функции по выработке и реализации государственной политики и но</w:t>
      </w:r>
      <w:r w:rsidR="0026223A" w:rsidRPr="0026223A">
        <w:rPr>
          <w:rFonts w:eastAsia="Calibri"/>
          <w:sz w:val="28"/>
          <w:szCs w:val="28"/>
          <w:lang w:eastAsia="en-US"/>
        </w:rPr>
        <w:t>р</w:t>
      </w:r>
      <w:r w:rsidR="0026223A" w:rsidRPr="0026223A">
        <w:rPr>
          <w:rFonts w:eastAsia="Calibri"/>
          <w:sz w:val="28"/>
          <w:szCs w:val="28"/>
          <w:lang w:eastAsia="en-US"/>
        </w:rPr>
        <w:t xml:space="preserve">мативно-правовому регулированию в сфере социальной защиты населения в местах предоставления </w:t>
      </w:r>
      <w:r w:rsidR="0026223A" w:rsidRPr="0026223A">
        <w:rPr>
          <w:sz w:val="28"/>
          <w:szCs w:val="28"/>
        </w:rPr>
        <w:t>муниципальной</w:t>
      </w:r>
      <w:r w:rsidR="0026223A" w:rsidRPr="0026223A">
        <w:rPr>
          <w:rFonts w:eastAsia="Calibri"/>
          <w:sz w:val="28"/>
          <w:szCs w:val="28"/>
          <w:lang w:eastAsia="en-US"/>
        </w:rPr>
        <w:t xml:space="preserve"> услуги».</w:t>
      </w:r>
      <w:proofErr w:type="gramEnd"/>
    </w:p>
    <w:p w:rsidR="0026223A" w:rsidRPr="0026223A" w:rsidRDefault="0026223A" w:rsidP="00E0728C">
      <w:pPr>
        <w:ind w:firstLine="708"/>
        <w:jc w:val="both"/>
        <w:rPr>
          <w:sz w:val="28"/>
          <w:szCs w:val="28"/>
        </w:rPr>
      </w:pPr>
    </w:p>
    <w:p w:rsidR="0026223A" w:rsidRPr="0026223A" w:rsidRDefault="0026223A" w:rsidP="00E0728C">
      <w:pPr>
        <w:shd w:val="clear" w:color="auto" w:fill="FFFFFF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26223A">
        <w:rPr>
          <w:sz w:val="28"/>
          <w:szCs w:val="28"/>
        </w:rPr>
        <w:tab/>
      </w:r>
      <w:r w:rsidR="000B52E8">
        <w:rPr>
          <w:rFonts w:eastAsia="Calibri"/>
          <w:sz w:val="28"/>
          <w:szCs w:val="28"/>
          <w:lang w:eastAsia="en-US"/>
        </w:rPr>
        <w:t>3</w:t>
      </w:r>
      <w:r w:rsidR="00B354C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26223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6223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Марченко С.А.</w:t>
      </w:r>
    </w:p>
    <w:p w:rsidR="00292669" w:rsidRDefault="00292669" w:rsidP="00E0728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6223A" w:rsidRDefault="0026223A" w:rsidP="00E0728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304D3" w:rsidRPr="0026223A" w:rsidRDefault="00F304D3" w:rsidP="002C34B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Глава Шпаковского</w:t>
      </w:r>
    </w:p>
    <w:p w:rsidR="00F304D3" w:rsidRPr="0026223A" w:rsidRDefault="00F304D3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>муниципального района</w:t>
      </w:r>
    </w:p>
    <w:p w:rsidR="00F304D3" w:rsidRPr="0026223A" w:rsidRDefault="00F304D3" w:rsidP="006F6A3D">
      <w:pPr>
        <w:spacing w:line="240" w:lineRule="exact"/>
        <w:rPr>
          <w:sz w:val="28"/>
          <w:szCs w:val="28"/>
        </w:rPr>
      </w:pPr>
      <w:r w:rsidRPr="0026223A"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26223A">
        <w:rPr>
          <w:sz w:val="28"/>
          <w:szCs w:val="28"/>
        </w:rPr>
        <w:t>В.В.Ростегаев</w:t>
      </w:r>
      <w:proofErr w:type="spellEnd"/>
      <w:r w:rsidRPr="0026223A">
        <w:rPr>
          <w:sz w:val="28"/>
          <w:szCs w:val="28"/>
        </w:rPr>
        <w:t xml:space="preserve"> </w:t>
      </w: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C7A7B" w:rsidRPr="0026223A" w:rsidRDefault="007C7A7B" w:rsidP="00B45F6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E39EB" w:rsidRPr="0026223A" w:rsidRDefault="000E39EB" w:rsidP="009E768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40A33" w:rsidRPr="0026223A" w:rsidRDefault="00340A33" w:rsidP="00340A33">
      <w:pPr>
        <w:spacing w:line="240" w:lineRule="exact"/>
        <w:rPr>
          <w:sz w:val="28"/>
          <w:szCs w:val="28"/>
        </w:rPr>
      </w:pPr>
    </w:p>
    <w:p w:rsidR="00340A33" w:rsidRPr="0026223A" w:rsidRDefault="00340A33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</w:p>
    <w:p w:rsidR="00B4527B" w:rsidRPr="0026223A" w:rsidRDefault="00B4527B" w:rsidP="00340A3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B4527B" w:rsidRPr="0026223A" w:rsidSect="0047713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44" w:rsidRDefault="00A11A44" w:rsidP="00441653">
      <w:r>
        <w:separator/>
      </w:r>
    </w:p>
  </w:endnote>
  <w:endnote w:type="continuationSeparator" w:id="0">
    <w:p w:rsidR="00A11A44" w:rsidRDefault="00A11A44" w:rsidP="004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44" w:rsidRDefault="00A11A44" w:rsidP="00441653">
      <w:r>
        <w:separator/>
      </w:r>
    </w:p>
  </w:footnote>
  <w:footnote w:type="continuationSeparator" w:id="0">
    <w:p w:rsidR="00A11A44" w:rsidRDefault="00A11A44" w:rsidP="0044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37345"/>
      <w:docPartObj>
        <w:docPartGallery w:val="Page Numbers (Top of Page)"/>
        <w:docPartUnique/>
      </w:docPartObj>
    </w:sdtPr>
    <w:sdtEndPr/>
    <w:sdtContent>
      <w:p w:rsidR="00477130" w:rsidRDefault="004771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06">
          <w:rPr>
            <w:noProof/>
          </w:rPr>
          <w:t>2</w:t>
        </w:r>
        <w:r>
          <w:fldChar w:fldCharType="end"/>
        </w:r>
      </w:p>
    </w:sdtContent>
  </w:sdt>
  <w:p w:rsidR="00627CFC" w:rsidRDefault="00627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FF8"/>
    <w:multiLevelType w:val="multilevel"/>
    <w:tmpl w:val="8E084C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3721268F"/>
    <w:multiLevelType w:val="multilevel"/>
    <w:tmpl w:val="0FAA50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B2B282D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12D6CB3"/>
    <w:multiLevelType w:val="multilevel"/>
    <w:tmpl w:val="AAD8A67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3E08C8"/>
    <w:multiLevelType w:val="multilevel"/>
    <w:tmpl w:val="21F05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F6A155D"/>
    <w:multiLevelType w:val="hybridMultilevel"/>
    <w:tmpl w:val="1972A70C"/>
    <w:lvl w:ilvl="0" w:tplc="F5C88C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801DCA"/>
    <w:multiLevelType w:val="hybridMultilevel"/>
    <w:tmpl w:val="1E2E12FA"/>
    <w:lvl w:ilvl="0" w:tplc="7132F8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290"/>
    <w:rsid w:val="000051E1"/>
    <w:rsid w:val="000331CF"/>
    <w:rsid w:val="00050DC1"/>
    <w:rsid w:val="00073DDB"/>
    <w:rsid w:val="0007401A"/>
    <w:rsid w:val="000811F8"/>
    <w:rsid w:val="00096628"/>
    <w:rsid w:val="00096C0A"/>
    <w:rsid w:val="000A7565"/>
    <w:rsid w:val="000B20EA"/>
    <w:rsid w:val="000B4E6D"/>
    <w:rsid w:val="000B52E8"/>
    <w:rsid w:val="000D2F85"/>
    <w:rsid w:val="000E39EB"/>
    <w:rsid w:val="000F0E31"/>
    <w:rsid w:val="0011103B"/>
    <w:rsid w:val="0011445E"/>
    <w:rsid w:val="0012264C"/>
    <w:rsid w:val="00136741"/>
    <w:rsid w:val="00143BE8"/>
    <w:rsid w:val="00152955"/>
    <w:rsid w:val="00152AC2"/>
    <w:rsid w:val="001732A8"/>
    <w:rsid w:val="00194FD1"/>
    <w:rsid w:val="001B046B"/>
    <w:rsid w:val="001C4D30"/>
    <w:rsid w:val="001D4815"/>
    <w:rsid w:val="001E14DC"/>
    <w:rsid w:val="001E5FE9"/>
    <w:rsid w:val="001F1CAA"/>
    <w:rsid w:val="001F3BBC"/>
    <w:rsid w:val="001F3C80"/>
    <w:rsid w:val="00206290"/>
    <w:rsid w:val="00211D5B"/>
    <w:rsid w:val="0021705B"/>
    <w:rsid w:val="002207CC"/>
    <w:rsid w:val="002216C8"/>
    <w:rsid w:val="00235CA9"/>
    <w:rsid w:val="00243376"/>
    <w:rsid w:val="00244557"/>
    <w:rsid w:val="002453CC"/>
    <w:rsid w:val="00257A54"/>
    <w:rsid w:val="0026223A"/>
    <w:rsid w:val="002774FE"/>
    <w:rsid w:val="00280D1D"/>
    <w:rsid w:val="00282EC5"/>
    <w:rsid w:val="00286536"/>
    <w:rsid w:val="00292669"/>
    <w:rsid w:val="0029641A"/>
    <w:rsid w:val="002964F7"/>
    <w:rsid w:val="002B1D7E"/>
    <w:rsid w:val="002C0173"/>
    <w:rsid w:val="002C0D78"/>
    <w:rsid w:val="002C7605"/>
    <w:rsid w:val="002E23EF"/>
    <w:rsid w:val="002E50EA"/>
    <w:rsid w:val="002F02A7"/>
    <w:rsid w:val="00302976"/>
    <w:rsid w:val="00314C4F"/>
    <w:rsid w:val="003222B4"/>
    <w:rsid w:val="0032284E"/>
    <w:rsid w:val="00340A33"/>
    <w:rsid w:val="00372505"/>
    <w:rsid w:val="00387D34"/>
    <w:rsid w:val="00390715"/>
    <w:rsid w:val="003B4403"/>
    <w:rsid w:val="003C7EAD"/>
    <w:rsid w:val="003D1D6C"/>
    <w:rsid w:val="003E318A"/>
    <w:rsid w:val="003F0008"/>
    <w:rsid w:val="004037A7"/>
    <w:rsid w:val="004211D4"/>
    <w:rsid w:val="00431BE6"/>
    <w:rsid w:val="00441653"/>
    <w:rsid w:val="004477FC"/>
    <w:rsid w:val="004554E4"/>
    <w:rsid w:val="004605EE"/>
    <w:rsid w:val="00477130"/>
    <w:rsid w:val="00480BB7"/>
    <w:rsid w:val="004A5D75"/>
    <w:rsid w:val="004A6E60"/>
    <w:rsid w:val="004C49DE"/>
    <w:rsid w:val="004F137C"/>
    <w:rsid w:val="0050516F"/>
    <w:rsid w:val="00505EB4"/>
    <w:rsid w:val="00516B0B"/>
    <w:rsid w:val="00520A09"/>
    <w:rsid w:val="005341B1"/>
    <w:rsid w:val="00567270"/>
    <w:rsid w:val="0057009E"/>
    <w:rsid w:val="005743A7"/>
    <w:rsid w:val="00586CBA"/>
    <w:rsid w:val="005902D4"/>
    <w:rsid w:val="00590464"/>
    <w:rsid w:val="005A0241"/>
    <w:rsid w:val="005A2321"/>
    <w:rsid w:val="005A7CCA"/>
    <w:rsid w:val="005D6977"/>
    <w:rsid w:val="006133CA"/>
    <w:rsid w:val="00627CFC"/>
    <w:rsid w:val="006456D0"/>
    <w:rsid w:val="0065198E"/>
    <w:rsid w:val="00672C89"/>
    <w:rsid w:val="0068266D"/>
    <w:rsid w:val="00687E67"/>
    <w:rsid w:val="006E528D"/>
    <w:rsid w:val="006F3B9E"/>
    <w:rsid w:val="0071229B"/>
    <w:rsid w:val="00712FE6"/>
    <w:rsid w:val="00727506"/>
    <w:rsid w:val="00764EDC"/>
    <w:rsid w:val="0077242F"/>
    <w:rsid w:val="00775F7F"/>
    <w:rsid w:val="00777782"/>
    <w:rsid w:val="007812E2"/>
    <w:rsid w:val="00787FD7"/>
    <w:rsid w:val="007A3F06"/>
    <w:rsid w:val="007B027A"/>
    <w:rsid w:val="007B55DB"/>
    <w:rsid w:val="007C4D03"/>
    <w:rsid w:val="007C7862"/>
    <w:rsid w:val="007C7A7B"/>
    <w:rsid w:val="007E5BE3"/>
    <w:rsid w:val="007E6CF8"/>
    <w:rsid w:val="007F72B1"/>
    <w:rsid w:val="00801710"/>
    <w:rsid w:val="0081360E"/>
    <w:rsid w:val="00815EC4"/>
    <w:rsid w:val="008243A2"/>
    <w:rsid w:val="008451F8"/>
    <w:rsid w:val="008606A9"/>
    <w:rsid w:val="0087145A"/>
    <w:rsid w:val="0087711D"/>
    <w:rsid w:val="008837BC"/>
    <w:rsid w:val="0089054A"/>
    <w:rsid w:val="008B66C6"/>
    <w:rsid w:val="008C1E2C"/>
    <w:rsid w:val="008C2BF1"/>
    <w:rsid w:val="008E3C13"/>
    <w:rsid w:val="008E6295"/>
    <w:rsid w:val="008F7B73"/>
    <w:rsid w:val="008F7EDE"/>
    <w:rsid w:val="00911FBD"/>
    <w:rsid w:val="00931577"/>
    <w:rsid w:val="0095312F"/>
    <w:rsid w:val="00963B49"/>
    <w:rsid w:val="0097021C"/>
    <w:rsid w:val="00980066"/>
    <w:rsid w:val="00997979"/>
    <w:rsid w:val="009B11AA"/>
    <w:rsid w:val="009D732B"/>
    <w:rsid w:val="009E29EC"/>
    <w:rsid w:val="009E4CAA"/>
    <w:rsid w:val="009E7680"/>
    <w:rsid w:val="00A01FEE"/>
    <w:rsid w:val="00A02EED"/>
    <w:rsid w:val="00A053CF"/>
    <w:rsid w:val="00A11A44"/>
    <w:rsid w:val="00A203B4"/>
    <w:rsid w:val="00A2488D"/>
    <w:rsid w:val="00A2499B"/>
    <w:rsid w:val="00A25A64"/>
    <w:rsid w:val="00A26697"/>
    <w:rsid w:val="00A53C92"/>
    <w:rsid w:val="00A60D61"/>
    <w:rsid w:val="00A66DE8"/>
    <w:rsid w:val="00A70A0B"/>
    <w:rsid w:val="00A8340C"/>
    <w:rsid w:val="00AC0B58"/>
    <w:rsid w:val="00AC270E"/>
    <w:rsid w:val="00AC7AC4"/>
    <w:rsid w:val="00AD1B5E"/>
    <w:rsid w:val="00AE37BB"/>
    <w:rsid w:val="00AE69E0"/>
    <w:rsid w:val="00B00799"/>
    <w:rsid w:val="00B06ED6"/>
    <w:rsid w:val="00B235E2"/>
    <w:rsid w:val="00B254A1"/>
    <w:rsid w:val="00B25570"/>
    <w:rsid w:val="00B354C8"/>
    <w:rsid w:val="00B407AA"/>
    <w:rsid w:val="00B4527B"/>
    <w:rsid w:val="00B45F60"/>
    <w:rsid w:val="00B61498"/>
    <w:rsid w:val="00B860ED"/>
    <w:rsid w:val="00BA2891"/>
    <w:rsid w:val="00BA58C7"/>
    <w:rsid w:val="00BA640E"/>
    <w:rsid w:val="00BA7494"/>
    <w:rsid w:val="00BA7DE5"/>
    <w:rsid w:val="00C26166"/>
    <w:rsid w:val="00C270F5"/>
    <w:rsid w:val="00C40F62"/>
    <w:rsid w:val="00C410B9"/>
    <w:rsid w:val="00C62DAC"/>
    <w:rsid w:val="00C876D9"/>
    <w:rsid w:val="00CE25F4"/>
    <w:rsid w:val="00CE2CD5"/>
    <w:rsid w:val="00CF3E3C"/>
    <w:rsid w:val="00D00B37"/>
    <w:rsid w:val="00D138EA"/>
    <w:rsid w:val="00D268A7"/>
    <w:rsid w:val="00D36235"/>
    <w:rsid w:val="00D6176B"/>
    <w:rsid w:val="00D72CDD"/>
    <w:rsid w:val="00D87EAA"/>
    <w:rsid w:val="00D9201E"/>
    <w:rsid w:val="00DA273F"/>
    <w:rsid w:val="00DE3DDC"/>
    <w:rsid w:val="00DE6BA1"/>
    <w:rsid w:val="00DF55A2"/>
    <w:rsid w:val="00E0728C"/>
    <w:rsid w:val="00E07F80"/>
    <w:rsid w:val="00E14795"/>
    <w:rsid w:val="00E31228"/>
    <w:rsid w:val="00E351F1"/>
    <w:rsid w:val="00E42D50"/>
    <w:rsid w:val="00E61C4C"/>
    <w:rsid w:val="00E71455"/>
    <w:rsid w:val="00EA438B"/>
    <w:rsid w:val="00EA6256"/>
    <w:rsid w:val="00ED6CC5"/>
    <w:rsid w:val="00EE44E0"/>
    <w:rsid w:val="00EF1D9D"/>
    <w:rsid w:val="00F00ECA"/>
    <w:rsid w:val="00F23E8B"/>
    <w:rsid w:val="00F304D3"/>
    <w:rsid w:val="00F5318B"/>
    <w:rsid w:val="00F552D5"/>
    <w:rsid w:val="00F72A26"/>
    <w:rsid w:val="00F77427"/>
    <w:rsid w:val="00FB2D09"/>
    <w:rsid w:val="00FC0DF6"/>
    <w:rsid w:val="00FD01DD"/>
    <w:rsid w:val="00FD32C1"/>
    <w:rsid w:val="00FF30E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23A"/>
    <w:pPr>
      <w:keepNext/>
      <w:spacing w:line="24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7EDE"/>
    <w:pPr>
      <w:ind w:left="720"/>
      <w:contextualSpacing/>
    </w:pPr>
  </w:style>
  <w:style w:type="table" w:styleId="a8">
    <w:name w:val="Table Grid"/>
    <w:basedOn w:val="a1"/>
    <w:uiPriority w:val="59"/>
    <w:rsid w:val="0068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7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340A33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1529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262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4B03-112E-4078-A0DC-D3EB9CB1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трельникова Анастасия Николаевна</cp:lastModifiedBy>
  <cp:revision>169</cp:revision>
  <cp:lastPrinted>2017-01-25T06:38:00Z</cp:lastPrinted>
  <dcterms:created xsi:type="dcterms:W3CDTF">2015-03-12T05:38:00Z</dcterms:created>
  <dcterms:modified xsi:type="dcterms:W3CDTF">2017-02-01T06:45:00Z</dcterms:modified>
</cp:coreProperties>
</file>